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CAC6" w14:textId="77777777" w:rsidR="002C0017" w:rsidRDefault="002C0017" w:rsidP="002C0017">
      <w:pPr>
        <w:rPr>
          <w:rFonts w:ascii="ＭＳ 明朝" w:hAnsi="ＭＳ 明朝" w:hint="eastAsia"/>
          <w:sz w:val="22"/>
          <w:szCs w:val="22"/>
          <w:lang w:eastAsia="zh-CN"/>
        </w:rPr>
      </w:pPr>
      <w:r w:rsidRPr="00860FB1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AE5AC4">
        <w:rPr>
          <w:rFonts w:ascii="ＭＳ 明朝" w:hAnsi="ＭＳ 明朝" w:hint="eastAsia"/>
          <w:sz w:val="22"/>
          <w:szCs w:val="22"/>
        </w:rPr>
        <w:t>２</w:t>
      </w:r>
      <w:r w:rsidRPr="00860FB1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350621">
        <w:rPr>
          <w:rFonts w:ascii="ＭＳ 明朝" w:hAnsi="ＭＳ 明朝" w:hint="eastAsia"/>
          <w:sz w:val="22"/>
          <w:szCs w:val="22"/>
        </w:rPr>
        <w:t>(</w:t>
      </w:r>
      <w:r w:rsidR="00E252E8">
        <w:rPr>
          <w:rFonts w:ascii="ＭＳ 明朝" w:hAnsi="ＭＳ 明朝" w:hint="eastAsia"/>
          <w:sz w:val="22"/>
          <w:szCs w:val="22"/>
        </w:rPr>
        <w:t>調理業務等委託募集</w:t>
      </w:r>
      <w:r w:rsidR="00B66D43">
        <w:rPr>
          <w:rFonts w:ascii="ＭＳ 明朝" w:hAnsi="ＭＳ 明朝" w:hint="eastAsia"/>
          <w:sz w:val="22"/>
          <w:szCs w:val="22"/>
        </w:rPr>
        <w:t>要項</w:t>
      </w:r>
      <w:r w:rsidR="00E252E8">
        <w:rPr>
          <w:rFonts w:ascii="ＭＳ 明朝" w:hAnsi="ＭＳ 明朝" w:hint="eastAsia"/>
          <w:sz w:val="22"/>
          <w:szCs w:val="22"/>
        </w:rPr>
        <w:t>関係</w:t>
      </w:r>
      <w:r w:rsidR="00350621">
        <w:rPr>
          <w:rFonts w:ascii="ＭＳ 明朝" w:hAnsi="ＭＳ 明朝" w:hint="eastAsia"/>
          <w:sz w:val="22"/>
          <w:szCs w:val="22"/>
        </w:rPr>
        <w:t>)</w:t>
      </w:r>
    </w:p>
    <w:p w14:paraId="1E27007F" w14:textId="33037895" w:rsidR="000154D0" w:rsidRDefault="0005195C" w:rsidP="000154D0">
      <w:pPr>
        <w:ind w:firstLineChars="2600" w:firstLine="5720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F97E8" wp14:editId="3CA57843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5760720" cy="8686800"/>
                <wp:effectExtent l="13335" t="15875" r="1714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2A3E" id="Rectangle 4" o:spid="_x0000_s1026" style="position:absolute;left:0;text-align:left;margin-left:-.1pt;margin-top:2.35pt;width:453.6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" filled="f" strokeweight="1.5pt">
                <v:textbox inset="5.85pt,.7pt,5.85pt,.7pt"/>
              </v:rect>
            </w:pict>
          </mc:Fallback>
        </mc:AlternateContent>
      </w:r>
    </w:p>
    <w:p w14:paraId="594AD78F" w14:textId="77777777" w:rsidR="00055FB0" w:rsidRDefault="00D82736" w:rsidP="000154D0">
      <w:pPr>
        <w:ind w:firstLineChars="2600" w:firstLine="6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55FB0">
        <w:rPr>
          <w:rFonts w:ascii="ＭＳ 明朝" w:hAnsi="ＭＳ 明朝" w:hint="eastAsia"/>
          <w:sz w:val="24"/>
          <w:lang w:eastAsia="zh-CN"/>
        </w:rPr>
        <w:t xml:space="preserve">　　年　　</w:t>
      </w:r>
      <w:r w:rsidR="00055FB0">
        <w:rPr>
          <w:rFonts w:ascii="ＭＳ 明朝" w:hAnsi="ＭＳ 明朝" w:hint="eastAsia"/>
          <w:sz w:val="24"/>
        </w:rPr>
        <w:t>月　　日</w:t>
      </w:r>
    </w:p>
    <w:p w14:paraId="273C7778" w14:textId="77777777" w:rsidR="00055FB0" w:rsidRDefault="00055FB0" w:rsidP="00055FB0">
      <w:pPr>
        <w:ind w:firstLineChars="2600" w:firstLine="6240"/>
        <w:rPr>
          <w:rFonts w:ascii="ＭＳ 明朝" w:hAnsi="ＭＳ 明朝" w:hint="eastAsia"/>
          <w:sz w:val="24"/>
        </w:rPr>
      </w:pPr>
    </w:p>
    <w:p w14:paraId="55C00D5C" w14:textId="77777777" w:rsidR="00055FB0" w:rsidRDefault="00055FB0" w:rsidP="00055FB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43CD694C" w14:textId="77777777" w:rsidR="00055FB0" w:rsidRDefault="00055FB0" w:rsidP="007E4B44">
      <w:pPr>
        <w:ind w:firstLineChars="200" w:firstLine="480"/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周防大島町長　</w:t>
      </w:r>
      <w:r w:rsidR="007E4B44" w:rsidRPr="007E4B44">
        <w:rPr>
          <w:rFonts w:ascii="ＭＳ 明朝" w:hAnsi="ＭＳ 明朝" w:hint="eastAsia"/>
          <w:sz w:val="24"/>
          <w:lang w:eastAsia="zh-TW"/>
        </w:rPr>
        <w:t>藤本　淨孝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3A4D7182" w14:textId="77777777" w:rsidR="00055FB0" w:rsidRDefault="00055FB0" w:rsidP="00055FB0">
      <w:pPr>
        <w:rPr>
          <w:rFonts w:ascii="ＭＳ 明朝" w:hAnsi="ＭＳ 明朝" w:hint="eastAsia"/>
          <w:sz w:val="24"/>
          <w:lang w:eastAsia="zh-TW"/>
        </w:rPr>
      </w:pPr>
    </w:p>
    <w:p w14:paraId="48086D74" w14:textId="77777777" w:rsidR="00055FB0" w:rsidRDefault="00055FB0" w:rsidP="00055FB0">
      <w:pPr>
        <w:ind w:firstLineChars="2000" w:firstLine="4800"/>
        <w:rPr>
          <w:rFonts w:ascii="ＭＳ 明朝" w:hAnsi="ＭＳ 明朝" w:hint="eastAsia"/>
          <w:sz w:val="24"/>
          <w:lang w:eastAsia="zh-TW"/>
        </w:rPr>
      </w:pPr>
    </w:p>
    <w:p w14:paraId="065BE432" w14:textId="77777777" w:rsidR="00055FB0" w:rsidRDefault="00055FB0" w:rsidP="00055FB0">
      <w:pPr>
        <w:ind w:firstLineChars="1350" w:firstLine="3240"/>
        <w:rPr>
          <w:rFonts w:ascii="ＭＳ 明朝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(見 積 者)</w:t>
      </w:r>
    </w:p>
    <w:p w14:paraId="0E4DF89B" w14:textId="77777777" w:rsidR="00055FB0" w:rsidRPr="00EF5DA6" w:rsidRDefault="00055FB0" w:rsidP="00055FB0">
      <w:pPr>
        <w:spacing w:line="440" w:lineRule="exact"/>
        <w:ind w:firstLineChars="1400" w:firstLine="3360"/>
        <w:rPr>
          <w:rFonts w:ascii="ＭＳ 明朝" w:hAnsi="ＭＳ 明朝" w:hint="eastAsia"/>
          <w:sz w:val="24"/>
          <w:u w:val="single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所 在 地  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</w:t>
      </w:r>
    </w:p>
    <w:p w14:paraId="60470CC0" w14:textId="77777777" w:rsidR="00055FB0" w:rsidRPr="00EF5DA6" w:rsidRDefault="00055FB0" w:rsidP="00055FB0">
      <w:pPr>
        <w:spacing w:line="440" w:lineRule="exact"/>
        <w:rPr>
          <w:rFonts w:ascii="ＭＳ 明朝" w:hAnsi="ＭＳ 明朝" w:hint="eastAsia"/>
          <w:sz w:val="24"/>
          <w:u w:val="single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名　　称　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　　</w:t>
      </w:r>
    </w:p>
    <w:p w14:paraId="20C115AB" w14:textId="77777777" w:rsidR="00055FB0" w:rsidRPr="00EF5DA6" w:rsidRDefault="00055FB0" w:rsidP="00055FB0">
      <w:pPr>
        <w:spacing w:line="440" w:lineRule="exac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z w:val="24"/>
        </w:rPr>
        <w:t xml:space="preserve">代表者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㊞</w:t>
      </w:r>
    </w:p>
    <w:p w14:paraId="2A68F486" w14:textId="77777777" w:rsidR="00055FB0" w:rsidRPr="00236A6B" w:rsidRDefault="00055FB0" w:rsidP="00055FB0">
      <w:pPr>
        <w:spacing w:line="440" w:lineRule="exact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466A5D">
        <w:rPr>
          <w:rFonts w:ascii="ＭＳ 明朝" w:hAnsi="ＭＳ 明朝" w:hint="eastAsia"/>
          <w:sz w:val="24"/>
        </w:rPr>
        <w:t xml:space="preserve">　　　　　</w:t>
      </w:r>
      <w:r w:rsidR="00466A5D" w:rsidRPr="00236A6B">
        <w:rPr>
          <w:rFonts w:ascii="ＭＳ 明朝" w:hAnsi="ＭＳ 明朝" w:hint="eastAsia"/>
          <w:sz w:val="22"/>
          <w:szCs w:val="22"/>
        </w:rPr>
        <w:t>※代表者の㊞は登録印を押印してください。</w:t>
      </w:r>
    </w:p>
    <w:p w14:paraId="17798363" w14:textId="77777777" w:rsidR="00055FB0" w:rsidRDefault="00055FB0" w:rsidP="00055FB0">
      <w:pPr>
        <w:rPr>
          <w:rFonts w:ascii="ＭＳ 明朝" w:hAnsi="ＭＳ 明朝" w:hint="eastAsia"/>
          <w:sz w:val="24"/>
        </w:rPr>
      </w:pPr>
    </w:p>
    <w:p w14:paraId="2BB2241D" w14:textId="77777777" w:rsidR="002C0017" w:rsidRPr="000154D0" w:rsidRDefault="002C0017" w:rsidP="002C0017">
      <w:pPr>
        <w:rPr>
          <w:rFonts w:ascii="ＭＳ 明朝" w:hAnsi="ＭＳ 明朝" w:hint="eastAsia"/>
          <w:sz w:val="22"/>
          <w:szCs w:val="22"/>
        </w:rPr>
      </w:pPr>
    </w:p>
    <w:p w14:paraId="6C203A62" w14:textId="77777777" w:rsidR="002C0017" w:rsidRDefault="00860FB1" w:rsidP="002C0017">
      <w:pPr>
        <w:jc w:val="center"/>
        <w:rPr>
          <w:rFonts w:ascii="ＭＳ 明朝" w:hAnsi="ＭＳ 明朝" w:hint="eastAsia"/>
          <w:b/>
          <w:kern w:val="0"/>
          <w:sz w:val="24"/>
        </w:rPr>
      </w:pPr>
      <w:r w:rsidRPr="00236A6B">
        <w:rPr>
          <w:rFonts w:ascii="ＭＳ 明朝" w:hAnsi="ＭＳ 明朝" w:hint="eastAsia"/>
          <w:b/>
          <w:spacing w:val="60"/>
          <w:kern w:val="0"/>
          <w:sz w:val="36"/>
          <w:szCs w:val="36"/>
          <w:fitText w:val="3249" w:id="-390772736"/>
        </w:rPr>
        <w:t>業務委託</w:t>
      </w:r>
      <w:r w:rsidR="002C0017" w:rsidRPr="00236A6B">
        <w:rPr>
          <w:rFonts w:ascii="ＭＳ 明朝" w:hAnsi="ＭＳ 明朝" w:hint="eastAsia"/>
          <w:b/>
          <w:spacing w:val="60"/>
          <w:kern w:val="0"/>
          <w:sz w:val="36"/>
          <w:szCs w:val="36"/>
          <w:fitText w:val="3249" w:id="-390772736"/>
        </w:rPr>
        <w:t>見積</w:t>
      </w:r>
      <w:r w:rsidR="002C0017" w:rsidRPr="00236A6B">
        <w:rPr>
          <w:rFonts w:ascii="ＭＳ 明朝" w:hAnsi="ＭＳ 明朝" w:hint="eastAsia"/>
          <w:b/>
          <w:kern w:val="0"/>
          <w:sz w:val="36"/>
          <w:szCs w:val="36"/>
          <w:fitText w:val="3249" w:id="-390772736"/>
        </w:rPr>
        <w:t>書</w:t>
      </w:r>
    </w:p>
    <w:p w14:paraId="2B6CB73E" w14:textId="77777777" w:rsidR="00236A6B" w:rsidRPr="00236A6B" w:rsidRDefault="00236A6B" w:rsidP="002C0017">
      <w:pPr>
        <w:jc w:val="center"/>
        <w:rPr>
          <w:rFonts w:ascii="ＭＳ 明朝" w:hAnsi="ＭＳ 明朝" w:hint="eastAsia"/>
          <w:b/>
          <w:kern w:val="0"/>
          <w:sz w:val="24"/>
        </w:rPr>
      </w:pPr>
    </w:p>
    <w:p w14:paraId="04BE7FE6" w14:textId="77777777" w:rsidR="00A024F1" w:rsidRPr="00A024F1" w:rsidRDefault="00A024F1" w:rsidP="002C001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 xml:space="preserve">　</w:t>
      </w:r>
    </w:p>
    <w:p w14:paraId="1B3D3AC7" w14:textId="77777777" w:rsidR="000154D0" w:rsidRDefault="00A024F1" w:rsidP="000154D0">
      <w:pPr>
        <w:ind w:firstLineChars="300" w:firstLine="720"/>
        <w:rPr>
          <w:rFonts w:ascii="ＭＳ 明朝" w:hAnsi="ＭＳ 明朝" w:hint="eastAsia"/>
          <w:sz w:val="24"/>
        </w:rPr>
      </w:pPr>
      <w:r w:rsidRPr="00A024F1">
        <w:rPr>
          <w:rFonts w:ascii="ＭＳ 明朝" w:hAnsi="ＭＳ 明朝" w:hint="eastAsia"/>
          <w:sz w:val="24"/>
        </w:rPr>
        <w:t>周防大島町</w:t>
      </w:r>
      <w:r>
        <w:rPr>
          <w:rFonts w:ascii="ＭＳ 明朝" w:hAnsi="ＭＳ 明朝" w:hint="eastAsia"/>
          <w:sz w:val="24"/>
        </w:rPr>
        <w:t>財務規則、仕様書及び募集要項等を承知のうえ、下記のとおり</w:t>
      </w:r>
    </w:p>
    <w:p w14:paraId="17049BD1" w14:textId="77777777" w:rsidR="00A024F1" w:rsidRDefault="00A024F1" w:rsidP="000154D0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見積りします。</w:t>
      </w:r>
    </w:p>
    <w:p w14:paraId="26DA6B42" w14:textId="77777777" w:rsidR="00A024F1" w:rsidRDefault="00A024F1" w:rsidP="000154D0">
      <w:pPr>
        <w:spacing w:line="240" w:lineRule="exact"/>
        <w:rPr>
          <w:rFonts w:ascii="ＭＳ 明朝" w:hAnsi="ＭＳ 明朝" w:hint="eastAsia"/>
          <w:sz w:val="24"/>
        </w:rPr>
      </w:pPr>
    </w:p>
    <w:p w14:paraId="24517DA6" w14:textId="77777777" w:rsidR="00A024F1" w:rsidRDefault="00A024F1" w:rsidP="00A024F1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654E0565" w14:textId="77777777" w:rsidR="00A024F1" w:rsidRPr="000154D0" w:rsidRDefault="00A024F1" w:rsidP="000154D0">
      <w:pPr>
        <w:spacing w:line="240" w:lineRule="exact"/>
        <w:rPr>
          <w:rFonts w:hint="eastAsia"/>
        </w:rPr>
      </w:pPr>
    </w:p>
    <w:p w14:paraId="7D31E774" w14:textId="77777777" w:rsidR="00A024F1" w:rsidRDefault="00A024F1" w:rsidP="000154D0">
      <w:pPr>
        <w:pStyle w:val="a4"/>
        <w:ind w:right="840" w:firstLineChars="200" w:firstLine="420"/>
        <w:jc w:val="both"/>
        <w:rPr>
          <w:rFonts w:hint="eastAsia"/>
        </w:rPr>
      </w:pPr>
      <w:r>
        <w:rPr>
          <w:rFonts w:hint="eastAsia"/>
        </w:rPr>
        <w:t>１．目　的</w:t>
      </w:r>
    </w:p>
    <w:p w14:paraId="7E893F54" w14:textId="77777777" w:rsidR="00466A5D" w:rsidRDefault="00466A5D" w:rsidP="000154D0">
      <w:pPr>
        <w:pStyle w:val="a4"/>
        <w:spacing w:line="240" w:lineRule="exact"/>
        <w:ind w:right="839"/>
        <w:jc w:val="both"/>
        <w:rPr>
          <w:rFonts w:hint="eastAsia"/>
        </w:rPr>
      </w:pPr>
    </w:p>
    <w:p w14:paraId="724F72D2" w14:textId="77777777" w:rsidR="00A024F1" w:rsidRDefault="00A024F1" w:rsidP="00A024F1">
      <w:pPr>
        <w:pStyle w:val="a4"/>
        <w:ind w:right="840"/>
        <w:jc w:val="both"/>
        <w:rPr>
          <w:rFonts w:hint="eastAsia"/>
        </w:rPr>
      </w:pPr>
      <w:r>
        <w:rPr>
          <w:rFonts w:hint="eastAsia"/>
        </w:rPr>
        <w:t xml:space="preserve">　　　</w:t>
      </w:r>
      <w:r w:rsidR="000154D0">
        <w:rPr>
          <w:rFonts w:hint="eastAsia"/>
        </w:rPr>
        <w:t xml:space="preserve">　</w:t>
      </w:r>
      <w:r w:rsidR="0099175B">
        <w:rPr>
          <w:rFonts w:hint="eastAsia"/>
        </w:rPr>
        <w:t>周防大島町久賀</w:t>
      </w:r>
      <w:r>
        <w:rPr>
          <w:rFonts w:hint="eastAsia"/>
        </w:rPr>
        <w:t>学校給食センター</w:t>
      </w:r>
      <w:r w:rsidR="00466A5D">
        <w:rPr>
          <w:rFonts w:hint="eastAsia"/>
        </w:rPr>
        <w:t>調理業務等委託業務</w:t>
      </w:r>
    </w:p>
    <w:p w14:paraId="6CF4E57C" w14:textId="77777777" w:rsidR="00466A5D" w:rsidRDefault="00466A5D" w:rsidP="00A024F1">
      <w:pPr>
        <w:pStyle w:val="a4"/>
        <w:ind w:right="840"/>
        <w:jc w:val="both"/>
        <w:rPr>
          <w:rFonts w:hint="eastAsia"/>
        </w:rPr>
      </w:pPr>
    </w:p>
    <w:p w14:paraId="0A14C85A" w14:textId="77777777" w:rsidR="00466A5D" w:rsidRDefault="00466A5D" w:rsidP="000154D0">
      <w:pPr>
        <w:pStyle w:val="a4"/>
        <w:ind w:right="840" w:firstLineChars="200" w:firstLine="420"/>
        <w:jc w:val="both"/>
        <w:rPr>
          <w:rFonts w:hint="eastAsia"/>
        </w:rPr>
      </w:pPr>
      <w:r>
        <w:rPr>
          <w:rFonts w:hint="eastAsia"/>
        </w:rPr>
        <w:t>２．見積金額</w:t>
      </w:r>
      <w:r w:rsidR="00173B00">
        <w:rPr>
          <w:rFonts w:hint="eastAsia"/>
        </w:rPr>
        <w:t>（消費税抜きの価格で記載ください。）</w:t>
      </w:r>
    </w:p>
    <w:p w14:paraId="5A56D360" w14:textId="77777777" w:rsidR="002C0017" w:rsidRDefault="00533A2F" w:rsidP="000154D0">
      <w:pPr>
        <w:spacing w:line="2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</w:t>
      </w:r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33A2F" w:rsidRPr="00037BEA" w14:paraId="5AC0585C" w14:textId="77777777" w:rsidTr="00516341">
        <w:trPr>
          <w:trHeight w:val="794"/>
        </w:trPr>
        <w:tc>
          <w:tcPr>
            <w:tcW w:w="891" w:type="dxa"/>
          </w:tcPr>
          <w:p w14:paraId="4FF7E9EF" w14:textId="77777777" w:rsidR="00533A2F" w:rsidRPr="00037BEA" w:rsidRDefault="00533A2F" w:rsidP="00516341">
            <w:pPr>
              <w:wordWrap w:val="0"/>
              <w:ind w:right="18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037BE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51" w:type="dxa"/>
          </w:tcPr>
          <w:p w14:paraId="74D64A6A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1C77B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037BEA">
              <w:rPr>
                <w:rFonts w:ascii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851" w:type="dxa"/>
          </w:tcPr>
          <w:p w14:paraId="657EA701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D9ABBA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9DDAA9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037BEA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850" w:type="dxa"/>
          </w:tcPr>
          <w:p w14:paraId="6DDA41EF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206508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D0E3D0" w14:textId="77777777" w:rsidR="00533A2F" w:rsidRPr="00037BEA" w:rsidRDefault="00533A2F" w:rsidP="00037BEA">
            <w:pPr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037BE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</w:tbl>
    <w:p w14:paraId="200AAB4C" w14:textId="77777777" w:rsidR="002C0017" w:rsidRDefault="00533A2F" w:rsidP="00236A6B">
      <w:pPr>
        <w:spacing w:line="40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  <w:r w:rsidR="00236A6B">
        <w:rPr>
          <w:rFonts w:hint="eastAsia"/>
        </w:rPr>
        <w:t xml:space="preserve">　</w:t>
      </w:r>
      <w:r w:rsidR="00236A6B" w:rsidRPr="00236A6B">
        <w:rPr>
          <w:rFonts w:hint="eastAsia"/>
          <w:sz w:val="22"/>
          <w:szCs w:val="22"/>
        </w:rPr>
        <w:t>※見積金額はアラビア数字で記入し、頭数字の前に￥を付してください。</w:t>
      </w:r>
    </w:p>
    <w:p w14:paraId="545A4F56" w14:textId="77777777" w:rsidR="00466A5D" w:rsidRDefault="00236A6B" w:rsidP="000154D0">
      <w:pPr>
        <w:spacing w:line="2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</w:t>
      </w:r>
    </w:p>
    <w:p w14:paraId="27A27015" w14:textId="77777777" w:rsidR="00466A5D" w:rsidRDefault="00466A5D" w:rsidP="00466A5D">
      <w:pPr>
        <w:ind w:firstLineChars="300" w:firstLine="720"/>
        <w:rPr>
          <w:rFonts w:ascii="ＭＳ 明朝" w:hAnsi="ＭＳ 明朝" w:hint="eastAsia"/>
          <w:sz w:val="24"/>
        </w:rPr>
      </w:pPr>
      <w:r w:rsidRPr="00466A5D">
        <w:rPr>
          <w:rFonts w:ascii="ＭＳ 明朝" w:hAnsi="ＭＳ 明朝" w:hint="eastAsia"/>
          <w:sz w:val="24"/>
        </w:rPr>
        <w:t>(内　訳</w:t>
      </w:r>
      <w:r>
        <w:rPr>
          <w:rFonts w:ascii="ＭＳ 明朝" w:hAnsi="ＭＳ 明朝" w:hint="eastAsia"/>
          <w:sz w:val="24"/>
        </w:rPr>
        <w:t>)</w:t>
      </w:r>
      <w:r w:rsidR="00173B00">
        <w:rPr>
          <w:rFonts w:ascii="ＭＳ 明朝" w:hAnsi="ＭＳ 明朝" w:hint="eastAsia"/>
          <w:sz w:val="24"/>
        </w:rPr>
        <w:t>（消費税抜きの価格で記載ください。）</w:t>
      </w:r>
    </w:p>
    <w:p w14:paraId="1DB2A74E" w14:textId="77777777" w:rsidR="00236A6B" w:rsidRDefault="00236A6B" w:rsidP="000154D0">
      <w:pPr>
        <w:spacing w:line="120" w:lineRule="exact"/>
        <w:ind w:firstLineChars="300" w:firstLine="720"/>
        <w:rPr>
          <w:rFonts w:ascii="ＭＳ 明朝" w:hAnsi="ＭＳ 明朝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4722"/>
      </w:tblGrid>
      <w:tr w:rsidR="00236A6B" w14:paraId="5C2A42D7" w14:textId="77777777">
        <w:trPr>
          <w:trHeight w:val="588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0E5C" w14:textId="77777777" w:rsidR="002C0017" w:rsidRDefault="00D82736" w:rsidP="00CF05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8542C">
              <w:rPr>
                <w:rFonts w:ascii="ＭＳ 明朝" w:hAnsi="ＭＳ 明朝" w:hint="eastAsia"/>
                <w:sz w:val="24"/>
              </w:rPr>
              <w:t>８</w:t>
            </w:r>
            <w:r w:rsidR="002C0017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D402" w14:textId="77777777" w:rsidR="002C0017" w:rsidRDefault="002C0017" w:rsidP="00236A6B">
            <w:pPr>
              <w:ind w:firstLineChars="1700" w:firstLine="40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36A6B" w14:paraId="2259DA21" w14:textId="77777777">
        <w:trPr>
          <w:trHeight w:val="588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472" w14:textId="77777777" w:rsidR="002C0017" w:rsidRDefault="00D82736" w:rsidP="00CF05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8542C">
              <w:rPr>
                <w:rFonts w:ascii="ＭＳ 明朝" w:hAnsi="ＭＳ 明朝" w:hint="eastAsia"/>
                <w:sz w:val="24"/>
              </w:rPr>
              <w:t>９</w:t>
            </w:r>
            <w:r w:rsidR="002C0017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0A4B" w14:textId="77777777" w:rsidR="002C0017" w:rsidRDefault="002C0017" w:rsidP="00236A6B">
            <w:pPr>
              <w:ind w:firstLineChars="1700" w:firstLine="40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36A6B" w14:paraId="5E1F3299" w14:textId="77777777">
        <w:trPr>
          <w:trHeight w:val="588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F9A1" w14:textId="77777777" w:rsidR="002C0017" w:rsidRDefault="00D82736" w:rsidP="00CF051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8542C">
              <w:rPr>
                <w:rFonts w:ascii="ＭＳ 明朝" w:hAnsi="ＭＳ 明朝" w:hint="eastAsia"/>
                <w:sz w:val="24"/>
              </w:rPr>
              <w:t>10</w:t>
            </w:r>
            <w:r w:rsidR="002C0017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6EF" w14:textId="77777777" w:rsidR="002C0017" w:rsidRDefault="002C0017" w:rsidP="00236A6B">
            <w:pPr>
              <w:ind w:firstLineChars="1700" w:firstLine="40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DE50520" w14:textId="77777777" w:rsidR="002C0017" w:rsidRDefault="002C0017" w:rsidP="00466A5D">
      <w:pPr>
        <w:rPr>
          <w:rFonts w:hint="eastAsia"/>
        </w:rPr>
      </w:pPr>
    </w:p>
    <w:p w14:paraId="06028BE6" w14:textId="77777777" w:rsidR="00466A5D" w:rsidRDefault="00466A5D" w:rsidP="000154D0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３．履行場所</w:t>
      </w:r>
    </w:p>
    <w:p w14:paraId="2ABD9FFE" w14:textId="77777777" w:rsidR="00236A6B" w:rsidRDefault="0099175B" w:rsidP="00236A6B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周防大島町久賀</w:t>
      </w:r>
      <w:r w:rsidR="00236A6B">
        <w:rPr>
          <w:rFonts w:hint="eastAsia"/>
        </w:rPr>
        <w:t>学校給食センター</w:t>
      </w:r>
    </w:p>
    <w:sectPr w:rsidR="00236A6B" w:rsidSect="00221104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8"/>
      <w:cols w:space="425"/>
      <w:docGrid w:linePitch="383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8E55" w14:textId="77777777" w:rsidR="009E4646" w:rsidRDefault="009E4646">
      <w:r>
        <w:separator/>
      </w:r>
    </w:p>
  </w:endnote>
  <w:endnote w:type="continuationSeparator" w:id="0">
    <w:p w14:paraId="2AF40A6B" w14:textId="77777777" w:rsidR="009E4646" w:rsidRDefault="009E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5980" w14:textId="77777777" w:rsidR="002742B3" w:rsidRDefault="002742B3" w:rsidP="00BB40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19455D" w14:textId="77777777" w:rsidR="002742B3" w:rsidRDefault="002742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B42C" w14:textId="77777777" w:rsidR="002742B3" w:rsidRDefault="002742B3" w:rsidP="00BB40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5F7">
      <w:rPr>
        <w:rStyle w:val="a7"/>
        <w:noProof/>
      </w:rPr>
      <w:t>- 8 -</w:t>
    </w:r>
    <w:r>
      <w:rPr>
        <w:rStyle w:val="a7"/>
      </w:rPr>
      <w:fldChar w:fldCharType="end"/>
    </w:r>
  </w:p>
  <w:p w14:paraId="2CE8C57E" w14:textId="77777777" w:rsidR="002742B3" w:rsidRDefault="002742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87CF" w14:textId="77777777" w:rsidR="009E4646" w:rsidRDefault="009E4646">
      <w:r>
        <w:separator/>
      </w:r>
    </w:p>
  </w:footnote>
  <w:footnote w:type="continuationSeparator" w:id="0">
    <w:p w14:paraId="61649BC8" w14:textId="77777777" w:rsidR="009E4646" w:rsidRDefault="009E4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77"/>
    <w:rsid w:val="000154D0"/>
    <w:rsid w:val="00037BEA"/>
    <w:rsid w:val="0005195C"/>
    <w:rsid w:val="00055FB0"/>
    <w:rsid w:val="0006377D"/>
    <w:rsid w:val="000E0077"/>
    <w:rsid w:val="00127C59"/>
    <w:rsid w:val="00134ECA"/>
    <w:rsid w:val="00173B00"/>
    <w:rsid w:val="00221104"/>
    <w:rsid w:val="00236A6B"/>
    <w:rsid w:val="00245D54"/>
    <w:rsid w:val="002625F7"/>
    <w:rsid w:val="002742B3"/>
    <w:rsid w:val="00283F96"/>
    <w:rsid w:val="002A4F89"/>
    <w:rsid w:val="002C0017"/>
    <w:rsid w:val="00350621"/>
    <w:rsid w:val="003E67CE"/>
    <w:rsid w:val="003F1E5B"/>
    <w:rsid w:val="003F270E"/>
    <w:rsid w:val="00440E87"/>
    <w:rsid w:val="00466A5D"/>
    <w:rsid w:val="00516341"/>
    <w:rsid w:val="00533A2F"/>
    <w:rsid w:val="00541C55"/>
    <w:rsid w:val="005A2F6B"/>
    <w:rsid w:val="006C694F"/>
    <w:rsid w:val="006D0E77"/>
    <w:rsid w:val="0078542C"/>
    <w:rsid w:val="007E4B44"/>
    <w:rsid w:val="00860FB1"/>
    <w:rsid w:val="00886F55"/>
    <w:rsid w:val="008F52F0"/>
    <w:rsid w:val="00973DB7"/>
    <w:rsid w:val="00983D8F"/>
    <w:rsid w:val="0099175B"/>
    <w:rsid w:val="009E4646"/>
    <w:rsid w:val="009F13CC"/>
    <w:rsid w:val="00A024F1"/>
    <w:rsid w:val="00AE5AC4"/>
    <w:rsid w:val="00B0239D"/>
    <w:rsid w:val="00B43980"/>
    <w:rsid w:val="00B66D43"/>
    <w:rsid w:val="00BB40B0"/>
    <w:rsid w:val="00BE79F9"/>
    <w:rsid w:val="00C232C2"/>
    <w:rsid w:val="00C41C49"/>
    <w:rsid w:val="00C56D57"/>
    <w:rsid w:val="00C82290"/>
    <w:rsid w:val="00CA6F51"/>
    <w:rsid w:val="00CD518E"/>
    <w:rsid w:val="00CF051F"/>
    <w:rsid w:val="00D07889"/>
    <w:rsid w:val="00D82736"/>
    <w:rsid w:val="00DD74AF"/>
    <w:rsid w:val="00E1359E"/>
    <w:rsid w:val="00E252E8"/>
    <w:rsid w:val="00EF5DA6"/>
    <w:rsid w:val="00F07B62"/>
    <w:rsid w:val="00F8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5E3E64"/>
  <w15:chartTrackingRefBased/>
  <w15:docId w15:val="{5DD1C6AB-A355-4F8B-932C-79375D2C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A6F5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2742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742B3"/>
  </w:style>
  <w:style w:type="table" w:styleId="a8">
    <w:name w:val="Table Grid"/>
    <w:basedOn w:val="a1"/>
    <w:rsid w:val="00860F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86F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semiHidden/>
    <w:rsid w:val="00886F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AF5A-89A5-4CA7-B3B6-EB384FCF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</vt:lpstr>
      <vt:lpstr>見積書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</dc:title>
  <dc:subject/>
  <dc:creator>SAC026</dc:creator>
  <cp:keywords/>
  <dc:description/>
  <cp:lastModifiedBy>SAC2318</cp:lastModifiedBy>
  <cp:revision>2</cp:revision>
  <cp:lastPrinted>2010-10-05T12:57:00Z</cp:lastPrinted>
  <dcterms:created xsi:type="dcterms:W3CDTF">2025-09-25T02:02:00Z</dcterms:created>
  <dcterms:modified xsi:type="dcterms:W3CDTF">2025-09-25T02:02:00Z</dcterms:modified>
</cp:coreProperties>
</file>